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23" w:rsidRDefault="009A642E" w:rsidP="009A642E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5E" w:rsidRDefault="00383F5E" w:rsidP="009A642E">
      <w:pPr>
        <w:spacing w:after="0" w:line="240" w:lineRule="auto"/>
        <w:jc w:val="center"/>
        <w:rPr>
          <w:u w:val="single"/>
        </w:rPr>
      </w:pPr>
    </w:p>
    <w:p w:rsidR="009A6242" w:rsidRPr="00572E42" w:rsidRDefault="009A642E" w:rsidP="00572E42">
      <w:pPr>
        <w:spacing w:after="0" w:line="240" w:lineRule="auto"/>
        <w:jc w:val="center"/>
        <w:rPr>
          <w:u w:val="single"/>
        </w:rPr>
      </w:pPr>
      <w:r w:rsidRPr="007C16A9">
        <w:rPr>
          <w:u w:val="single"/>
        </w:rPr>
        <w:t xml:space="preserve">Action </w:t>
      </w:r>
      <w:r w:rsidR="00422F92">
        <w:rPr>
          <w:u w:val="single"/>
        </w:rPr>
        <w:t xml:space="preserve">and Sustainability </w:t>
      </w:r>
      <w:r w:rsidRPr="007C16A9">
        <w:rPr>
          <w:u w:val="single"/>
        </w:rPr>
        <w:t>Plan</w:t>
      </w:r>
      <w:r w:rsidR="003B429A">
        <w:rPr>
          <w:u w:val="single"/>
        </w:rPr>
        <w:t xml:space="preserve"> – August 2013 to July 2014</w:t>
      </w:r>
      <w:r w:rsidR="00572E42">
        <w:rPr>
          <w:u w:val="single"/>
        </w:rPr>
        <w:t xml:space="preserve"> </w:t>
      </w:r>
    </w:p>
    <w:p w:rsidR="009A642E" w:rsidRPr="009A6242" w:rsidRDefault="009A642E" w:rsidP="009A642E">
      <w:pPr>
        <w:spacing w:after="0" w:line="240" w:lineRule="auto"/>
        <w:jc w:val="center"/>
      </w:pPr>
    </w:p>
    <w:p w:rsidR="009A642E" w:rsidRDefault="009A642E" w:rsidP="009A642E">
      <w:pPr>
        <w:spacing w:after="0" w:line="240" w:lineRule="auto"/>
        <w:jc w:val="center"/>
      </w:pPr>
      <w:r>
        <w:t xml:space="preserve"> </w:t>
      </w:r>
      <w:r w:rsidR="00392F61">
        <w:rPr>
          <w:u w:val="single"/>
        </w:rPr>
        <w:t>ESC Region II</w:t>
      </w:r>
    </w:p>
    <w:p w:rsidR="009A642E" w:rsidRDefault="009A642E" w:rsidP="009A642E">
      <w:pPr>
        <w:spacing w:after="0" w:line="240" w:lineRule="auto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2511"/>
        <w:gridCol w:w="3399"/>
        <w:gridCol w:w="3399"/>
        <w:gridCol w:w="3399"/>
      </w:tblGrid>
      <w:tr w:rsidR="00E74997" w:rsidRPr="00E74997" w:rsidTr="00206B6E">
        <w:trPr>
          <w:trHeight w:val="629"/>
        </w:trPr>
        <w:tc>
          <w:tcPr>
            <w:tcW w:w="1548" w:type="dxa"/>
            <w:shd w:val="clear" w:color="auto" w:fill="auto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Date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9A642E" w:rsidRPr="00E74997" w:rsidRDefault="009A642E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Vertical Alignment Action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Resources Required and Persons Responsible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act</w:t>
            </w:r>
          </w:p>
        </w:tc>
      </w:tr>
      <w:tr w:rsidR="007F0672" w:rsidRPr="00E74997" w:rsidTr="00206B6E">
        <w:trPr>
          <w:trHeight w:val="629"/>
        </w:trPr>
        <w:tc>
          <w:tcPr>
            <w:tcW w:w="1548" w:type="dxa"/>
            <w:shd w:val="clear" w:color="auto" w:fill="auto"/>
            <w:vAlign w:val="center"/>
          </w:tcPr>
          <w:p w:rsidR="007F0672" w:rsidRPr="00E74997" w:rsidRDefault="007F0672" w:rsidP="007F06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/14/13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7F0672" w:rsidRPr="00E74997" w:rsidRDefault="007F0672" w:rsidP="007F0672">
            <w:pPr>
              <w:tabs>
                <w:tab w:val="left" w:pos="25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vene new team members for AVATAR training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7F0672" w:rsidRPr="00E74997" w:rsidRDefault="007F0672" w:rsidP="007F06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 /training material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7F0672" w:rsidRPr="00E74997" w:rsidRDefault="007F0672" w:rsidP="007F0672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owerpoint</w:t>
            </w:r>
            <w:proofErr w:type="spellEnd"/>
            <w:r>
              <w:rPr>
                <w:rFonts w:ascii="Arial Narrow" w:hAnsi="Arial Narrow"/>
              </w:rPr>
              <w:t xml:space="preserve"> material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7F0672" w:rsidRPr="00E74997" w:rsidRDefault="007F0672" w:rsidP="007F06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m members prepared for AVATAR work</w:t>
            </w:r>
          </w:p>
        </w:tc>
      </w:tr>
      <w:tr w:rsidR="00E74997" w:rsidRPr="00E74997" w:rsidTr="00206B6E">
        <w:tc>
          <w:tcPr>
            <w:tcW w:w="1548" w:type="dxa"/>
            <w:shd w:val="clear" w:color="auto" w:fill="auto"/>
            <w:vAlign w:val="center"/>
          </w:tcPr>
          <w:p w:rsidR="009A642E" w:rsidRPr="00E74997" w:rsidRDefault="007C238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/5</w:t>
            </w:r>
            <w:r w:rsidR="00B6117E">
              <w:rPr>
                <w:rFonts w:ascii="Arial Narrow" w:hAnsi="Arial Narrow"/>
              </w:rPr>
              <w:t>/</w:t>
            </w:r>
            <w:r w:rsidR="00392F61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9A642E" w:rsidRPr="008F1628" w:rsidRDefault="008F1628" w:rsidP="007C238D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  <w:color w:val="FFFF00"/>
                <w:vertAlign w:val="superscript"/>
              </w:rPr>
            </w:pPr>
            <w:r>
              <w:rPr>
                <w:rFonts w:ascii="Arial Narrow" w:hAnsi="Arial Narrow"/>
              </w:rPr>
              <w:t>F</w:t>
            </w:r>
            <w:r w:rsidR="007C238D">
              <w:rPr>
                <w:rFonts w:ascii="Arial Narrow" w:hAnsi="Arial Narrow"/>
              </w:rPr>
              <w:t xml:space="preserve">inalize </w:t>
            </w:r>
            <w:r>
              <w:rPr>
                <w:rFonts w:ascii="Arial Narrow" w:hAnsi="Arial Narrow"/>
              </w:rPr>
              <w:t xml:space="preserve">vertical alignment partnerships 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9A642E" w:rsidRPr="00E74997" w:rsidRDefault="00392F61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9A642E" w:rsidRPr="00E74997" w:rsidRDefault="007C238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m member names submitted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9A642E" w:rsidRPr="00E74997" w:rsidRDefault="007F0672" w:rsidP="007F06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</w:t>
            </w:r>
            <w:r w:rsidR="007C238D">
              <w:rPr>
                <w:rFonts w:ascii="Arial Narrow" w:hAnsi="Arial Narrow"/>
              </w:rPr>
              <w:t xml:space="preserve">am members </w:t>
            </w:r>
            <w:r>
              <w:rPr>
                <w:rFonts w:ascii="Arial Narrow" w:hAnsi="Arial Narrow"/>
              </w:rPr>
              <w:t xml:space="preserve">contacted about AVATAR </w:t>
            </w:r>
            <w:r w:rsidR="007C238D">
              <w:rPr>
                <w:rFonts w:ascii="Arial Narrow" w:hAnsi="Arial Narrow"/>
              </w:rPr>
              <w:t>meeting</w:t>
            </w:r>
          </w:p>
        </w:tc>
      </w:tr>
      <w:tr w:rsidR="00B6117E" w:rsidRPr="00E74997" w:rsidTr="00206B6E">
        <w:trPr>
          <w:trHeight w:val="512"/>
        </w:trPr>
        <w:tc>
          <w:tcPr>
            <w:tcW w:w="1548" w:type="dxa"/>
            <w:shd w:val="clear" w:color="auto" w:fill="auto"/>
            <w:vAlign w:val="center"/>
          </w:tcPr>
          <w:p w:rsidR="00B6117E" w:rsidRDefault="007C238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/13</w:t>
            </w:r>
            <w:r w:rsidR="00B6117E">
              <w:rPr>
                <w:rFonts w:ascii="Arial Narrow" w:hAnsi="Arial Narrow"/>
              </w:rPr>
              <w:t>/1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B6117E" w:rsidRPr="00855846" w:rsidRDefault="00B6117E" w:rsidP="001203B7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</w:rPr>
            </w:pPr>
            <w:r w:rsidRPr="00855846">
              <w:rPr>
                <w:rFonts w:ascii="Arial Narrow" w:hAnsi="Arial Narrow"/>
              </w:rPr>
              <w:t>Con</w:t>
            </w:r>
            <w:r w:rsidR="001203B7">
              <w:rPr>
                <w:rFonts w:ascii="Arial Narrow" w:hAnsi="Arial Narrow"/>
              </w:rPr>
              <w:t xml:space="preserve">vene AVATAR team; </w:t>
            </w:r>
            <w:r w:rsidR="002C66FD">
              <w:rPr>
                <w:rFonts w:ascii="Arial Narrow" w:hAnsi="Arial Narrow"/>
              </w:rPr>
              <w:t>discuss impact of the legislative session on mathematic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B6117E" w:rsidRPr="00E74997" w:rsidRDefault="00B6117E" w:rsidP="007C23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</w:t>
            </w:r>
            <w:r w:rsidR="002C66FD">
              <w:rPr>
                <w:rFonts w:ascii="Arial Narrow" w:hAnsi="Arial Narrow"/>
              </w:rPr>
              <w:t>/ESC partn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B6117E" w:rsidRPr="00E74997" w:rsidRDefault="00B6117E" w:rsidP="001203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enda,</w:t>
            </w:r>
            <w:r w:rsidR="00E254CD">
              <w:rPr>
                <w:rFonts w:ascii="Arial Narrow" w:hAnsi="Arial Narrow"/>
              </w:rPr>
              <w:t xml:space="preserve"> minute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B6117E" w:rsidRPr="00E74997" w:rsidRDefault="008F1628" w:rsidP="001203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ew of materials</w:t>
            </w:r>
          </w:p>
        </w:tc>
      </w:tr>
      <w:tr w:rsidR="00246BEC" w:rsidRPr="00E74997" w:rsidTr="00206B6E">
        <w:tc>
          <w:tcPr>
            <w:tcW w:w="1548" w:type="dxa"/>
            <w:shd w:val="clear" w:color="auto" w:fill="auto"/>
            <w:vAlign w:val="center"/>
          </w:tcPr>
          <w:p w:rsidR="00246BEC" w:rsidRPr="00E74997" w:rsidRDefault="00B6117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/24/1</w:t>
            </w:r>
            <w:r w:rsidR="007C238D">
              <w:rPr>
                <w:rFonts w:ascii="Arial Narrow" w:hAnsi="Arial Narrow"/>
              </w:rPr>
              <w:t>3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246BEC" w:rsidRDefault="001203B7" w:rsidP="002C66FD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Convene team to c</w:t>
            </w:r>
            <w:r w:rsidR="001440C7">
              <w:rPr>
                <w:rFonts w:ascii="Arial Narrow" w:hAnsi="Arial Narrow"/>
              </w:rPr>
              <w:t xml:space="preserve">ollect and report </w:t>
            </w:r>
            <w:r w:rsidR="002C66FD">
              <w:rPr>
                <w:rFonts w:ascii="Arial Narrow" w:hAnsi="Arial Narrow"/>
              </w:rPr>
              <w:t xml:space="preserve">institutional and </w:t>
            </w:r>
            <w:r w:rsidR="001440C7">
              <w:rPr>
                <w:rFonts w:ascii="Arial Narrow" w:hAnsi="Arial Narrow"/>
              </w:rPr>
              <w:t xml:space="preserve">regional data 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246BEC" w:rsidRPr="00E74997" w:rsidRDefault="00B6117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</w:t>
            </w:r>
            <w:r w:rsidR="002C66FD">
              <w:rPr>
                <w:rFonts w:ascii="Arial Narrow" w:hAnsi="Arial Narrow"/>
              </w:rPr>
              <w:t>/each partn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246BEC" w:rsidRPr="00E74997" w:rsidRDefault="00B6117E" w:rsidP="007C23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pare and submit data 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246BEC" w:rsidRPr="00E74997" w:rsidRDefault="007C238D" w:rsidP="002C66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ussion regarding data</w:t>
            </w:r>
            <w:r w:rsidR="002C66FD">
              <w:rPr>
                <w:rFonts w:ascii="Arial Narrow" w:hAnsi="Arial Narrow"/>
              </w:rPr>
              <w:t xml:space="preserve"> </w:t>
            </w:r>
          </w:p>
        </w:tc>
      </w:tr>
      <w:tr w:rsidR="002C66FD" w:rsidRPr="00E74997" w:rsidTr="00206B6E">
        <w:tc>
          <w:tcPr>
            <w:tcW w:w="1548" w:type="dxa"/>
            <w:shd w:val="clear" w:color="auto" w:fill="auto"/>
            <w:vAlign w:val="center"/>
          </w:tcPr>
          <w:p w:rsidR="002C66FD" w:rsidRDefault="002C66F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/9/13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2C66FD" w:rsidRDefault="002C66FD" w:rsidP="002C66FD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vide information to counselors on the new </w:t>
            </w:r>
            <w:proofErr w:type="spellStart"/>
            <w:r>
              <w:rPr>
                <w:rFonts w:ascii="Arial Narrow" w:hAnsi="Arial Narrow"/>
              </w:rPr>
              <w:t>Accuplacer</w:t>
            </w:r>
            <w:proofErr w:type="spellEnd"/>
            <w:r>
              <w:rPr>
                <w:rFonts w:ascii="Arial Narrow" w:hAnsi="Arial Narrow"/>
              </w:rPr>
              <w:t xml:space="preserve"> examination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2C66FD" w:rsidRDefault="002C66F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2C66FD" w:rsidRDefault="002C66FD" w:rsidP="007C23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entation material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2C66FD" w:rsidRDefault="002C66FD" w:rsidP="002C66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aluation materials</w:t>
            </w:r>
          </w:p>
        </w:tc>
      </w:tr>
      <w:tr w:rsidR="009A2B28" w:rsidRPr="00E74997" w:rsidTr="00206B6E">
        <w:tc>
          <w:tcPr>
            <w:tcW w:w="1548" w:type="dxa"/>
            <w:shd w:val="clear" w:color="auto" w:fill="auto"/>
            <w:vAlign w:val="center"/>
          </w:tcPr>
          <w:p w:rsidR="009A2B28" w:rsidRDefault="009A2B2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/23/13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9A2B28" w:rsidRDefault="009A2B28" w:rsidP="002C66FD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de AVATAR update at regional council meeting, including data point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9A2B28" w:rsidRDefault="009A2B2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9A2B28" w:rsidRDefault="009A2B28" w:rsidP="007C23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entation material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9A2B28" w:rsidRDefault="009A2B28" w:rsidP="002C66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ussion regarding data</w:t>
            </w:r>
          </w:p>
        </w:tc>
      </w:tr>
      <w:tr w:rsidR="00AD2097" w:rsidRPr="00E74997" w:rsidTr="00206B6E">
        <w:tc>
          <w:tcPr>
            <w:tcW w:w="1548" w:type="dxa"/>
            <w:shd w:val="clear" w:color="auto" w:fill="auto"/>
            <w:vAlign w:val="center"/>
          </w:tcPr>
          <w:p w:rsidR="00AD2097" w:rsidRDefault="002C66F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/29</w:t>
            </w:r>
            <w:r w:rsidR="00AD2097">
              <w:rPr>
                <w:rFonts w:ascii="Arial Narrow" w:hAnsi="Arial Narrow"/>
              </w:rPr>
              <w:t>/1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AD2097" w:rsidRDefault="001203B7" w:rsidP="001203B7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vene team to review data for</w:t>
            </w:r>
            <w:r w:rsidR="002C66FD">
              <w:rPr>
                <w:rFonts w:ascii="Arial Narrow" w:hAnsi="Arial Narrow"/>
              </w:rPr>
              <w:t xml:space="preserve"> areas of </w:t>
            </w:r>
            <w:r>
              <w:rPr>
                <w:rFonts w:ascii="Arial Narrow" w:hAnsi="Arial Narrow"/>
              </w:rPr>
              <w:t xml:space="preserve">possible </w:t>
            </w:r>
            <w:r w:rsidR="002C66FD">
              <w:rPr>
                <w:rFonts w:ascii="Arial Narrow" w:hAnsi="Arial Narrow"/>
              </w:rPr>
              <w:t>misalignment</w:t>
            </w:r>
            <w:r w:rsidR="00AD209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AD2097" w:rsidRDefault="00AD2097" w:rsidP="002C66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</w:t>
            </w:r>
            <w:r w:rsidR="008C3F18">
              <w:rPr>
                <w:rFonts w:ascii="Arial Narrow" w:hAnsi="Arial Narrow"/>
              </w:rPr>
              <w:t>/</w:t>
            </w:r>
            <w:r w:rsidR="002C66FD">
              <w:rPr>
                <w:rFonts w:ascii="Arial Narrow" w:hAnsi="Arial Narrow"/>
              </w:rPr>
              <w:t>each partn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AD2097" w:rsidRDefault="002C66F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enda, minutes, data material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AD2097" w:rsidRPr="00E74997" w:rsidRDefault="002C66F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umentation of discussion points</w:t>
            </w:r>
          </w:p>
        </w:tc>
      </w:tr>
      <w:tr w:rsidR="00B175E7" w:rsidRPr="00E74997" w:rsidTr="00206B6E">
        <w:tc>
          <w:tcPr>
            <w:tcW w:w="1548" w:type="dxa"/>
            <w:shd w:val="clear" w:color="auto" w:fill="auto"/>
            <w:vAlign w:val="center"/>
          </w:tcPr>
          <w:p w:rsidR="00B175E7" w:rsidRPr="00E74997" w:rsidRDefault="002C66F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/6/13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B175E7" w:rsidRDefault="002C66FD" w:rsidP="00B6117E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vide </w:t>
            </w:r>
            <w:proofErr w:type="spellStart"/>
            <w:r>
              <w:rPr>
                <w:rFonts w:ascii="Arial Narrow" w:hAnsi="Arial Narrow"/>
              </w:rPr>
              <w:t>Accuplacer</w:t>
            </w:r>
            <w:proofErr w:type="spellEnd"/>
            <w:r>
              <w:rPr>
                <w:rFonts w:ascii="Arial Narrow" w:hAnsi="Arial Narrow"/>
              </w:rPr>
              <w:t xml:space="preserve"> information session for students</w:t>
            </w:r>
            <w:r w:rsidR="00B6117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B175E7" w:rsidRPr="00E74997" w:rsidRDefault="008C278A" w:rsidP="009A2B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B175E7" w:rsidRPr="00E74997" w:rsidRDefault="009A2B2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ssion material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B175E7" w:rsidRPr="00E74997" w:rsidRDefault="009A2B2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aluation materia</w:t>
            </w:r>
            <w:r w:rsidR="002C66FD">
              <w:rPr>
                <w:rFonts w:ascii="Arial Narrow" w:hAnsi="Arial Narrow"/>
              </w:rPr>
              <w:t>ls</w:t>
            </w:r>
          </w:p>
        </w:tc>
      </w:tr>
      <w:tr w:rsidR="002C66FD" w:rsidRPr="00E74997" w:rsidTr="00206B6E">
        <w:tc>
          <w:tcPr>
            <w:tcW w:w="1548" w:type="dxa"/>
            <w:shd w:val="clear" w:color="auto" w:fill="auto"/>
            <w:vAlign w:val="center"/>
          </w:tcPr>
          <w:p w:rsidR="002C66FD" w:rsidRPr="00E74997" w:rsidRDefault="002C66FD" w:rsidP="008209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/19/13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2C66FD" w:rsidRDefault="001203B7" w:rsidP="00820941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vene team  to discuss developmental education and </w:t>
            </w:r>
            <w:r w:rsidR="002C66FD">
              <w:rPr>
                <w:rFonts w:ascii="Arial Narrow" w:hAnsi="Arial Narrow"/>
              </w:rPr>
              <w:t xml:space="preserve">new </w:t>
            </w:r>
            <w:r>
              <w:rPr>
                <w:rFonts w:ascii="Arial Narrow" w:hAnsi="Arial Narrow"/>
              </w:rPr>
              <w:t xml:space="preserve">programs and </w:t>
            </w:r>
            <w:r w:rsidR="002C66FD">
              <w:rPr>
                <w:rFonts w:ascii="Arial Narrow" w:hAnsi="Arial Narrow"/>
              </w:rPr>
              <w:lastRenderedPageBreak/>
              <w:t xml:space="preserve">strategies for student success 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2C66FD" w:rsidRPr="00E74997" w:rsidRDefault="002C66FD" w:rsidP="008209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Coordinator/HE partn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2C66FD" w:rsidRPr="00E74997" w:rsidRDefault="002C66FD" w:rsidP="008209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enda, minute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2C66FD" w:rsidRPr="00E74997" w:rsidRDefault="002C66FD" w:rsidP="008209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umentation of discussion points</w:t>
            </w:r>
          </w:p>
        </w:tc>
      </w:tr>
      <w:tr w:rsidR="002C66FD" w:rsidRPr="00E74997" w:rsidTr="00206B6E">
        <w:tc>
          <w:tcPr>
            <w:tcW w:w="1548" w:type="dxa"/>
            <w:shd w:val="clear" w:color="auto" w:fill="auto"/>
            <w:vAlign w:val="center"/>
          </w:tcPr>
          <w:p w:rsidR="002C66FD" w:rsidRPr="00E74997" w:rsidRDefault="009A2B28" w:rsidP="001E2C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2/10/13</w:t>
            </w:r>
          </w:p>
        </w:tc>
        <w:tc>
          <w:tcPr>
            <w:tcW w:w="2511" w:type="dxa"/>
            <w:shd w:val="clear" w:color="auto" w:fill="auto"/>
          </w:tcPr>
          <w:p w:rsidR="002C66FD" w:rsidRPr="007C16A9" w:rsidRDefault="001203B7" w:rsidP="001440C7">
            <w:pPr>
              <w:tabs>
                <w:tab w:val="left" w:pos="-18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vene team to d</w:t>
            </w:r>
            <w:r w:rsidR="009A2B28">
              <w:rPr>
                <w:rFonts w:ascii="Arial Narrow" w:hAnsi="Arial Narrow"/>
              </w:rPr>
              <w:t>iscuss math symposium topics, format, etc.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2C66FD" w:rsidRPr="00E74997" w:rsidRDefault="002C66FD" w:rsidP="001440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2C66FD" w:rsidRPr="00E74997" w:rsidRDefault="009A2B28" w:rsidP="009A2B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enda, minute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2C66FD" w:rsidRPr="00E74997" w:rsidRDefault="009A2B2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ft of math symposium program</w:t>
            </w:r>
          </w:p>
        </w:tc>
      </w:tr>
      <w:tr w:rsidR="002C66FD" w:rsidRPr="00E74997" w:rsidTr="00206B6E">
        <w:tc>
          <w:tcPr>
            <w:tcW w:w="1548" w:type="dxa"/>
            <w:shd w:val="clear" w:color="auto" w:fill="auto"/>
            <w:vAlign w:val="center"/>
          </w:tcPr>
          <w:p w:rsidR="002C66FD" w:rsidRDefault="009A2B28" w:rsidP="001E2C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/14/14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2C66FD" w:rsidRPr="007C16A9" w:rsidRDefault="001203B7" w:rsidP="001440C7">
            <w:pPr>
              <w:tabs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vene team to d</w:t>
            </w:r>
            <w:r w:rsidR="009A2B28">
              <w:rPr>
                <w:rFonts w:ascii="Arial Narrow" w:hAnsi="Arial Narrow"/>
              </w:rPr>
              <w:t>iscuss math symposium topics, format, etc.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2C66FD" w:rsidRPr="00E74997" w:rsidRDefault="002C66F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2C66FD" w:rsidRPr="00E74997" w:rsidRDefault="002C66FD" w:rsidP="009A2B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genda, </w:t>
            </w:r>
            <w:r w:rsidR="009A2B28">
              <w:rPr>
                <w:rFonts w:ascii="Arial Narrow" w:hAnsi="Arial Narrow"/>
              </w:rPr>
              <w:t>minute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2C66FD" w:rsidRPr="00E74997" w:rsidRDefault="009A2B2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ft of math symposium program</w:t>
            </w:r>
          </w:p>
        </w:tc>
      </w:tr>
      <w:tr w:rsidR="00D94B07" w:rsidRPr="00E74997" w:rsidTr="00206B6E">
        <w:tc>
          <w:tcPr>
            <w:tcW w:w="1548" w:type="dxa"/>
            <w:shd w:val="clear" w:color="auto" w:fill="auto"/>
            <w:vAlign w:val="center"/>
          </w:tcPr>
          <w:p w:rsidR="00D94B07" w:rsidRPr="00E74997" w:rsidRDefault="00D94B07" w:rsidP="008209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/22/14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D94B07" w:rsidRPr="007C16A9" w:rsidRDefault="00D94B07" w:rsidP="00820941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  <w:b/>
                <w:vertAlign w:val="superscript"/>
              </w:rPr>
            </w:pPr>
            <w:r>
              <w:rPr>
                <w:rFonts w:ascii="Arial Narrow" w:hAnsi="Arial Narrow"/>
              </w:rPr>
              <w:t>Provide P-16 Council with an update of vertical team’s progres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D94B07" w:rsidRPr="00E74997" w:rsidRDefault="00D94B07" w:rsidP="008209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D94B07" w:rsidRPr="00E74997" w:rsidRDefault="00D94B07" w:rsidP="008209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enda, presentation material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D94B07" w:rsidRPr="00E74997" w:rsidRDefault="00D94B07" w:rsidP="008209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ussion</w:t>
            </w:r>
          </w:p>
        </w:tc>
      </w:tr>
      <w:tr w:rsidR="00D94B07" w:rsidRPr="00E74997" w:rsidTr="00206B6E">
        <w:tc>
          <w:tcPr>
            <w:tcW w:w="1548" w:type="dxa"/>
            <w:shd w:val="clear" w:color="auto" w:fill="auto"/>
            <w:vAlign w:val="center"/>
          </w:tcPr>
          <w:p w:rsidR="00D94B07" w:rsidRPr="00E74997" w:rsidRDefault="00D94B0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/12/14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D94B07" w:rsidRPr="001440C7" w:rsidRDefault="00D94B07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vene higher </w:t>
            </w:r>
            <w:proofErr w:type="spellStart"/>
            <w:r>
              <w:rPr>
                <w:rFonts w:ascii="Arial Narrow" w:hAnsi="Arial Narrow"/>
              </w:rPr>
              <w:t>ed</w:t>
            </w:r>
            <w:proofErr w:type="spellEnd"/>
            <w:r>
              <w:rPr>
                <w:rFonts w:ascii="Arial Narrow" w:hAnsi="Arial Narrow"/>
              </w:rPr>
              <w:t xml:space="preserve">/secondary </w:t>
            </w:r>
            <w:proofErr w:type="spellStart"/>
            <w:r>
              <w:rPr>
                <w:rFonts w:ascii="Arial Narrow" w:hAnsi="Arial Narrow"/>
              </w:rPr>
              <w:t>ed</w:t>
            </w:r>
            <w:proofErr w:type="spellEnd"/>
            <w:r>
              <w:rPr>
                <w:rFonts w:ascii="Arial Narrow" w:hAnsi="Arial Narrow"/>
              </w:rPr>
              <w:t xml:space="preserve"> mathematics teachers for Math Symposium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D94B07" w:rsidRPr="00E74997" w:rsidRDefault="00D94B0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ATAR Team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D94B07" w:rsidRPr="00E74997" w:rsidRDefault="00D94B0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gram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D94B07" w:rsidRPr="00E74997" w:rsidRDefault="00D94B0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aluation sheets</w:t>
            </w:r>
          </w:p>
        </w:tc>
      </w:tr>
      <w:tr w:rsidR="001203B7" w:rsidRPr="00E74997" w:rsidTr="00206B6E">
        <w:tc>
          <w:tcPr>
            <w:tcW w:w="1548" w:type="dxa"/>
            <w:shd w:val="clear" w:color="auto" w:fill="auto"/>
            <w:vAlign w:val="center"/>
          </w:tcPr>
          <w:p w:rsidR="001203B7" w:rsidRPr="00E74997" w:rsidRDefault="001203B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5/14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1203B7" w:rsidRPr="001440C7" w:rsidRDefault="001203B7" w:rsidP="00820941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vene team to evaluate math symposium; review symposium  evaluations; plan for following yea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1203B7" w:rsidRPr="00E74997" w:rsidRDefault="001203B7" w:rsidP="008209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evaluation form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1203B7" w:rsidRPr="00E74997" w:rsidRDefault="001203B7" w:rsidP="008209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enda, minutes, material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1203B7" w:rsidRPr="00E74997" w:rsidRDefault="001203B7" w:rsidP="008209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ning sheets</w:t>
            </w:r>
          </w:p>
        </w:tc>
      </w:tr>
      <w:tr w:rsidR="001203B7" w:rsidRPr="00E74997" w:rsidTr="00206B6E">
        <w:tc>
          <w:tcPr>
            <w:tcW w:w="1548" w:type="dxa"/>
            <w:shd w:val="clear" w:color="auto" w:fill="auto"/>
            <w:vAlign w:val="center"/>
          </w:tcPr>
          <w:p w:rsidR="001203B7" w:rsidRPr="00E74997" w:rsidRDefault="001203B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/16/14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1203B7" w:rsidRPr="00311F8A" w:rsidRDefault="001203B7" w:rsidP="00C3323E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de presentation to P-16 Council summarizing the work of the AVATAR Team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1203B7" w:rsidRPr="00E74997" w:rsidRDefault="001203B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1203B7" w:rsidRPr="00E74997" w:rsidRDefault="001203B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gram, </w:t>
            </w:r>
            <w:proofErr w:type="spellStart"/>
            <w:r>
              <w:rPr>
                <w:rFonts w:ascii="Arial Narrow" w:hAnsi="Arial Narrow"/>
              </w:rPr>
              <w:t>powerpoint</w:t>
            </w:r>
            <w:proofErr w:type="spellEnd"/>
          </w:p>
        </w:tc>
        <w:tc>
          <w:tcPr>
            <w:tcW w:w="3399" w:type="dxa"/>
            <w:shd w:val="clear" w:color="auto" w:fill="auto"/>
            <w:vAlign w:val="center"/>
          </w:tcPr>
          <w:p w:rsidR="001203B7" w:rsidRPr="00E74997" w:rsidRDefault="001203B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ussion</w:t>
            </w:r>
          </w:p>
        </w:tc>
      </w:tr>
      <w:tr w:rsidR="001203B7" w:rsidRPr="00E74997" w:rsidTr="00206B6E">
        <w:trPr>
          <w:trHeight w:val="1133"/>
        </w:trPr>
        <w:tc>
          <w:tcPr>
            <w:tcW w:w="1548" w:type="dxa"/>
            <w:shd w:val="clear" w:color="auto" w:fill="auto"/>
            <w:vAlign w:val="center"/>
          </w:tcPr>
          <w:p w:rsidR="001203B7" w:rsidRPr="00E74997" w:rsidRDefault="001203B7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/13/14</w:t>
            </w:r>
          </w:p>
        </w:tc>
        <w:tc>
          <w:tcPr>
            <w:tcW w:w="2511" w:type="dxa"/>
            <w:shd w:val="clear" w:color="auto" w:fill="auto"/>
          </w:tcPr>
          <w:p w:rsidR="001203B7" w:rsidRPr="00BA3E2D" w:rsidRDefault="001203B7" w:rsidP="00C3323E">
            <w:pPr>
              <w:pStyle w:val="NoSpacing"/>
            </w:pPr>
            <w:r>
              <w:rPr>
                <w:rFonts w:ascii="Arial Narrow" w:hAnsi="Arial Narrow"/>
              </w:rPr>
              <w:t>Host 2013-14 AVATAR Team Celebration &amp; discussion of  next step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1203B7" w:rsidRPr="00E74997" w:rsidRDefault="001203B7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1203B7" w:rsidRPr="00E74997" w:rsidRDefault="001203B7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enda, minutes, material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1203B7" w:rsidRPr="00E74997" w:rsidRDefault="001203B7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ning sheets</w:t>
            </w:r>
          </w:p>
        </w:tc>
      </w:tr>
      <w:tr w:rsidR="001203B7" w:rsidRPr="00E74997" w:rsidTr="00206B6E">
        <w:tc>
          <w:tcPr>
            <w:tcW w:w="1548" w:type="dxa"/>
            <w:shd w:val="clear" w:color="auto" w:fill="auto"/>
            <w:vAlign w:val="center"/>
          </w:tcPr>
          <w:p w:rsidR="001203B7" w:rsidRDefault="001203B7" w:rsidP="00FC39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/13/14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1203B7" w:rsidRPr="002B491B" w:rsidRDefault="001203B7" w:rsidP="00D94B07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Train 2014-2015 AVATAR  team and sustain the regional partnership and vertical alignment w</w:t>
            </w:r>
            <w:r w:rsidRPr="007B6F3F">
              <w:rPr>
                <w:rFonts w:ascii="Arial Narrow" w:hAnsi="Arial Narrow"/>
              </w:rPr>
              <w:t>ork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1203B7" w:rsidRPr="00E74997" w:rsidRDefault="001203B7" w:rsidP="00FC39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1203B7" w:rsidRPr="00E74997" w:rsidRDefault="001203B7" w:rsidP="00FC39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enda, minutes, partnership form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1203B7" w:rsidRPr="00E74997" w:rsidRDefault="001203B7" w:rsidP="00FC39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stained vertical alignment  regional partnership</w:t>
            </w:r>
          </w:p>
        </w:tc>
      </w:tr>
      <w:tr w:rsidR="001203B7" w:rsidRPr="00E74997" w:rsidTr="00206B6E">
        <w:tc>
          <w:tcPr>
            <w:tcW w:w="1548" w:type="dxa"/>
            <w:shd w:val="clear" w:color="auto" w:fill="auto"/>
            <w:vAlign w:val="center"/>
          </w:tcPr>
          <w:p w:rsidR="001203B7" w:rsidRPr="00E74997" w:rsidRDefault="001203B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/20/14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1203B7" w:rsidRPr="008C278A" w:rsidRDefault="001203B7" w:rsidP="0091418A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mit 2014-15 Regional Vertical Alignment Action and Sustainability Plan and accounting of fund expenditure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1203B7" w:rsidRDefault="001203B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1203B7" w:rsidRDefault="001203B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on plan; expenditure summary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1203B7" w:rsidRPr="00E74997" w:rsidRDefault="001203B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ls submitted</w:t>
            </w:r>
          </w:p>
        </w:tc>
      </w:tr>
    </w:tbl>
    <w:p w:rsidR="00E80709" w:rsidRPr="001203B7" w:rsidRDefault="00E80709" w:rsidP="001203B7"/>
    <w:sectPr w:rsidR="00E80709" w:rsidRPr="001203B7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192" w:rsidRDefault="00E63192" w:rsidP="004F367D">
      <w:pPr>
        <w:spacing w:after="0" w:line="240" w:lineRule="auto"/>
      </w:pPr>
      <w:r>
        <w:separator/>
      </w:r>
    </w:p>
  </w:endnote>
  <w:endnote w:type="continuationSeparator" w:id="0">
    <w:p w:rsidR="00E63192" w:rsidRDefault="00E63192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192" w:rsidRDefault="00E63192" w:rsidP="004F367D">
      <w:pPr>
        <w:spacing w:after="0" w:line="240" w:lineRule="auto"/>
      </w:pPr>
      <w:r>
        <w:separator/>
      </w:r>
    </w:p>
  </w:footnote>
  <w:footnote w:type="continuationSeparator" w:id="0">
    <w:p w:rsidR="00E63192" w:rsidRDefault="00E63192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42E"/>
    <w:rsid w:val="00044305"/>
    <w:rsid w:val="000B7178"/>
    <w:rsid w:val="001203B7"/>
    <w:rsid w:val="001440C7"/>
    <w:rsid w:val="001512DA"/>
    <w:rsid w:val="001E2CF6"/>
    <w:rsid w:val="001F140F"/>
    <w:rsid w:val="00206B6E"/>
    <w:rsid w:val="00246BEC"/>
    <w:rsid w:val="002B491B"/>
    <w:rsid w:val="002C66FD"/>
    <w:rsid w:val="00311F8A"/>
    <w:rsid w:val="00311FF6"/>
    <w:rsid w:val="003300E2"/>
    <w:rsid w:val="00383F5E"/>
    <w:rsid w:val="00392F61"/>
    <w:rsid w:val="003B429A"/>
    <w:rsid w:val="003C673F"/>
    <w:rsid w:val="00422F92"/>
    <w:rsid w:val="0042505B"/>
    <w:rsid w:val="00477253"/>
    <w:rsid w:val="00483DFD"/>
    <w:rsid w:val="004F367D"/>
    <w:rsid w:val="004F7DDD"/>
    <w:rsid w:val="004F7DF5"/>
    <w:rsid w:val="00572E42"/>
    <w:rsid w:val="005C1927"/>
    <w:rsid w:val="005D64D2"/>
    <w:rsid w:val="00615AFB"/>
    <w:rsid w:val="0064742F"/>
    <w:rsid w:val="006D79B2"/>
    <w:rsid w:val="006F033D"/>
    <w:rsid w:val="00735303"/>
    <w:rsid w:val="00757735"/>
    <w:rsid w:val="00772A1B"/>
    <w:rsid w:val="007906B6"/>
    <w:rsid w:val="007B1405"/>
    <w:rsid w:val="007B6F3F"/>
    <w:rsid w:val="007C16A9"/>
    <w:rsid w:val="007C238D"/>
    <w:rsid w:val="007C69A5"/>
    <w:rsid w:val="007F0672"/>
    <w:rsid w:val="007F0724"/>
    <w:rsid w:val="00855846"/>
    <w:rsid w:val="008C278A"/>
    <w:rsid w:val="008C3F18"/>
    <w:rsid w:val="008E0520"/>
    <w:rsid w:val="008F1628"/>
    <w:rsid w:val="00907CC6"/>
    <w:rsid w:val="0091418A"/>
    <w:rsid w:val="009279AC"/>
    <w:rsid w:val="00933803"/>
    <w:rsid w:val="00965B23"/>
    <w:rsid w:val="009A2B28"/>
    <w:rsid w:val="009A6242"/>
    <w:rsid w:val="009A642E"/>
    <w:rsid w:val="009C7B35"/>
    <w:rsid w:val="00A13CE8"/>
    <w:rsid w:val="00A836CB"/>
    <w:rsid w:val="00AD2097"/>
    <w:rsid w:val="00AE6527"/>
    <w:rsid w:val="00AE654F"/>
    <w:rsid w:val="00B175E7"/>
    <w:rsid w:val="00B548A6"/>
    <w:rsid w:val="00B6117E"/>
    <w:rsid w:val="00B72748"/>
    <w:rsid w:val="00B97834"/>
    <w:rsid w:val="00BA3E2D"/>
    <w:rsid w:val="00BC3094"/>
    <w:rsid w:val="00BF4F24"/>
    <w:rsid w:val="00C16F37"/>
    <w:rsid w:val="00C2352B"/>
    <w:rsid w:val="00C3323E"/>
    <w:rsid w:val="00C54BC3"/>
    <w:rsid w:val="00C73798"/>
    <w:rsid w:val="00CD536F"/>
    <w:rsid w:val="00D2272F"/>
    <w:rsid w:val="00D94B07"/>
    <w:rsid w:val="00E24BC1"/>
    <w:rsid w:val="00E254CD"/>
    <w:rsid w:val="00E26AAA"/>
    <w:rsid w:val="00E43B27"/>
    <w:rsid w:val="00E4622D"/>
    <w:rsid w:val="00E55504"/>
    <w:rsid w:val="00E63192"/>
    <w:rsid w:val="00E74997"/>
    <w:rsid w:val="00E80709"/>
    <w:rsid w:val="00E84DB2"/>
    <w:rsid w:val="00ED2C55"/>
    <w:rsid w:val="00F20B98"/>
    <w:rsid w:val="00FA6D78"/>
    <w:rsid w:val="00FC30F6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A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5919-CCA2-4DD2-AE85-FEFD5349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Mougey, Amy</cp:lastModifiedBy>
  <cp:revision>2</cp:revision>
  <cp:lastPrinted>2012-08-27T00:37:00Z</cp:lastPrinted>
  <dcterms:created xsi:type="dcterms:W3CDTF">2014-02-10T16:12:00Z</dcterms:created>
  <dcterms:modified xsi:type="dcterms:W3CDTF">2014-02-10T16:12:00Z</dcterms:modified>
</cp:coreProperties>
</file>